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170" w:rsidRPr="00AB2170" w:rsidRDefault="00AB2170" w:rsidP="00AB2170">
      <w:pPr>
        <w:ind w:left="-720" w:firstLine="72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B2170">
        <w:rPr>
          <w:rFonts w:ascii="Times New Roman" w:eastAsia="Calibri" w:hAnsi="Times New Roman" w:cs="Times New Roman"/>
          <w:b/>
          <w:sz w:val="40"/>
          <w:szCs w:val="40"/>
        </w:rPr>
        <w:t>P</w:t>
      </w:r>
      <w:r w:rsidR="006D2BFB">
        <w:rPr>
          <w:rFonts w:ascii="Times New Roman" w:eastAsia="Calibri" w:hAnsi="Times New Roman" w:cs="Times New Roman"/>
          <w:b/>
          <w:sz w:val="40"/>
          <w:szCs w:val="40"/>
        </w:rPr>
        <w:t>RAKTIKUM</w:t>
      </w:r>
      <w:bookmarkStart w:id="0" w:name="_GoBack"/>
      <w:bookmarkEnd w:id="0"/>
      <w:r w:rsidRPr="00AB2170">
        <w:rPr>
          <w:rFonts w:ascii="Times New Roman" w:eastAsia="Calibri" w:hAnsi="Times New Roman" w:cs="Times New Roman"/>
          <w:b/>
          <w:sz w:val="40"/>
          <w:szCs w:val="40"/>
        </w:rPr>
        <w:t xml:space="preserve"> SISTEM OPERASI</w:t>
      </w:r>
    </w:p>
    <w:p w:rsidR="00AB2170" w:rsidRPr="00AB2170" w:rsidRDefault="00AB2170" w:rsidP="00AB2170">
      <w:pPr>
        <w:ind w:left="-6096" w:firstLine="6096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UAS</w:t>
      </w:r>
    </w:p>
    <w:p w:rsidR="00AB2170" w:rsidRPr="00AB2170" w:rsidRDefault="00AB2170" w:rsidP="00AB2170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AB2170">
        <w:rPr>
          <w:rFonts w:ascii="Times New Roman" w:eastAsia="Calibri" w:hAnsi="Times New Roman" w:cs="Times New Roman"/>
          <w:b/>
          <w:noProof/>
          <w:sz w:val="36"/>
          <w:szCs w:val="36"/>
          <w:lang w:eastAsia="id-ID"/>
        </w:rPr>
        <w:drawing>
          <wp:inline distT="0" distB="0" distL="0" distR="0" wp14:anchorId="6863C1FE" wp14:editId="56162E99">
            <wp:extent cx="4221480" cy="3162935"/>
            <wp:effectExtent l="0" t="0" r="7620" b="0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316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170" w:rsidRPr="00AB2170" w:rsidRDefault="00AB2170" w:rsidP="00AB2170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AB2170" w:rsidRPr="00AB2170" w:rsidRDefault="00AB2170" w:rsidP="00AB2170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AB2170">
        <w:rPr>
          <w:rFonts w:ascii="Times New Roman" w:eastAsia="Calibri" w:hAnsi="Times New Roman" w:cs="Times New Roman"/>
          <w:b/>
          <w:sz w:val="36"/>
          <w:szCs w:val="36"/>
        </w:rPr>
        <w:t>Nama : NICKY JULYATRIKA SARI</w:t>
      </w:r>
    </w:p>
    <w:p w:rsidR="00AB2170" w:rsidRPr="00AB2170" w:rsidRDefault="00AB2170" w:rsidP="00AB2170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AB2170">
        <w:rPr>
          <w:rFonts w:ascii="Times New Roman" w:eastAsia="Calibri" w:hAnsi="Times New Roman" w:cs="Times New Roman"/>
          <w:b/>
          <w:sz w:val="36"/>
          <w:szCs w:val="36"/>
        </w:rPr>
        <w:t>NIM : L200200101</w:t>
      </w:r>
    </w:p>
    <w:p w:rsidR="00AB2170" w:rsidRPr="00AB2170" w:rsidRDefault="00AB2170" w:rsidP="00AB2170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AB2170" w:rsidRPr="00AB2170" w:rsidRDefault="00AB2170" w:rsidP="00AB2170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AB2170" w:rsidRPr="00AB2170" w:rsidRDefault="00AB2170" w:rsidP="00AB2170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AB2170">
        <w:rPr>
          <w:rFonts w:ascii="Times New Roman" w:eastAsia="Calibri" w:hAnsi="Times New Roman" w:cs="Times New Roman"/>
          <w:b/>
          <w:sz w:val="36"/>
          <w:szCs w:val="36"/>
        </w:rPr>
        <w:t xml:space="preserve">PROGRAM STUDI </w:t>
      </w:r>
    </w:p>
    <w:p w:rsidR="00AB2170" w:rsidRPr="00AB2170" w:rsidRDefault="00AB2170" w:rsidP="00AB2170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AB2170">
        <w:rPr>
          <w:rFonts w:ascii="Times New Roman" w:eastAsia="Calibri" w:hAnsi="Times New Roman" w:cs="Times New Roman"/>
          <w:b/>
          <w:sz w:val="36"/>
          <w:szCs w:val="36"/>
        </w:rPr>
        <w:t>INFORMATIKA</w:t>
      </w:r>
    </w:p>
    <w:p w:rsidR="00AB2170" w:rsidRPr="00AB2170" w:rsidRDefault="00AB2170" w:rsidP="00AB2170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AB2170">
        <w:rPr>
          <w:rFonts w:ascii="Times New Roman" w:eastAsia="Calibri" w:hAnsi="Times New Roman" w:cs="Times New Roman"/>
          <w:b/>
          <w:sz w:val="36"/>
          <w:szCs w:val="36"/>
        </w:rPr>
        <w:t>FAKULTAS KOMUNIKASI DAN INFORMATIKA</w:t>
      </w:r>
    </w:p>
    <w:p w:rsidR="00AB2170" w:rsidRPr="00AB2170" w:rsidRDefault="00AB2170" w:rsidP="00AB2170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AB2170">
        <w:rPr>
          <w:rFonts w:ascii="Times New Roman" w:eastAsia="Calibri" w:hAnsi="Times New Roman" w:cs="Times New Roman"/>
          <w:b/>
          <w:sz w:val="36"/>
          <w:szCs w:val="36"/>
        </w:rPr>
        <w:t>UNIVERSITAS MUHAMMADIYAH SURAKARTA</w:t>
      </w:r>
    </w:p>
    <w:p w:rsidR="00AB2170" w:rsidRPr="00AB2170" w:rsidRDefault="00AB2170" w:rsidP="00AB2170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AB2170">
        <w:rPr>
          <w:rFonts w:ascii="Times New Roman" w:eastAsia="Calibri" w:hAnsi="Times New Roman" w:cs="Times New Roman"/>
          <w:b/>
          <w:sz w:val="36"/>
          <w:szCs w:val="36"/>
        </w:rPr>
        <w:t>TAHUN 2021/2022</w:t>
      </w:r>
    </w:p>
    <w:p w:rsidR="00AB2170" w:rsidRDefault="00AB2170" w:rsidP="009C1903"/>
    <w:p w:rsidR="009C1903" w:rsidRDefault="002F5544" w:rsidP="009C19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B2170">
        <w:rPr>
          <w:rFonts w:ascii="Times New Roman" w:hAnsi="Times New Roman" w:cs="Times New Roman"/>
          <w:sz w:val="28"/>
          <w:szCs w:val="28"/>
        </w:rPr>
        <w:lastRenderedPageBreak/>
        <w:t>Lakukan perintah untuk update pada so linux, kemudian install 3 aplikasi yang belum ada di pc settelah ter install hilangkan 1 aplikasi baru tadi. Kemudian screenshoot hasil kerja kalian untuk dibuat laporan</w:t>
      </w:r>
    </w:p>
    <w:p w:rsidR="005210C1" w:rsidRDefault="005210C1" w:rsidP="005210C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210C1" w:rsidRPr="00C9071E" w:rsidRDefault="005210C1" w:rsidP="005210C1">
      <w:pPr>
        <w:pStyle w:val="ListParagraph"/>
        <w:rPr>
          <w:rFonts w:ascii="Times New Roman" w:hAnsi="Times New Roman" w:cs="Times New Roman"/>
          <w:b/>
          <w:i/>
          <w:sz w:val="28"/>
          <w:szCs w:val="28"/>
        </w:rPr>
      </w:pPr>
      <w:r w:rsidRPr="00C9071E">
        <w:rPr>
          <w:rFonts w:ascii="Times New Roman" w:hAnsi="Times New Roman" w:cs="Times New Roman"/>
          <w:b/>
          <w:i/>
          <w:sz w:val="28"/>
          <w:szCs w:val="28"/>
        </w:rPr>
        <w:t>Pesan : Karena terjadi error pada system ubuntu saya,saya meminjam laptop milik teman s</w:t>
      </w:r>
      <w:r w:rsidR="00C9071E">
        <w:rPr>
          <w:rFonts w:ascii="Times New Roman" w:hAnsi="Times New Roman" w:cs="Times New Roman"/>
          <w:b/>
          <w:i/>
          <w:sz w:val="28"/>
          <w:szCs w:val="28"/>
        </w:rPr>
        <w:t>a</w:t>
      </w:r>
      <w:r w:rsidRPr="00C9071E">
        <w:rPr>
          <w:rFonts w:ascii="Times New Roman" w:hAnsi="Times New Roman" w:cs="Times New Roman"/>
          <w:b/>
          <w:i/>
          <w:sz w:val="28"/>
          <w:szCs w:val="28"/>
        </w:rPr>
        <w:t>ya untuk mengerjakan soal nomer 1.</w:t>
      </w:r>
    </w:p>
    <w:p w:rsidR="005210C1" w:rsidRDefault="005210C1" w:rsidP="005210C1">
      <w:pPr>
        <w:pStyle w:val="ListParagraph"/>
        <w:rPr>
          <w:rFonts w:ascii="Times New Roman" w:hAnsi="Times New Roman" w:cs="Times New Roman"/>
          <w:b/>
          <w:i/>
          <w:sz w:val="28"/>
          <w:szCs w:val="28"/>
        </w:rPr>
      </w:pPr>
      <w:r w:rsidRPr="00C9071E">
        <w:rPr>
          <w:rFonts w:ascii="Times New Roman" w:hAnsi="Times New Roman" w:cs="Times New Roman"/>
          <w:b/>
          <w:i/>
          <w:sz w:val="28"/>
          <w:szCs w:val="28"/>
        </w:rPr>
        <w:t>Jadi,saya harap pengertian dari pak ihsan dan sebelumnya s</w:t>
      </w:r>
      <w:r w:rsidR="00C9071E">
        <w:rPr>
          <w:rFonts w:ascii="Times New Roman" w:hAnsi="Times New Roman" w:cs="Times New Roman"/>
          <w:b/>
          <w:i/>
          <w:sz w:val="28"/>
          <w:szCs w:val="28"/>
        </w:rPr>
        <w:t>a</w:t>
      </w:r>
      <w:r w:rsidRPr="00C9071E">
        <w:rPr>
          <w:rFonts w:ascii="Times New Roman" w:hAnsi="Times New Roman" w:cs="Times New Roman"/>
          <w:b/>
          <w:i/>
          <w:sz w:val="28"/>
          <w:szCs w:val="28"/>
        </w:rPr>
        <w:t xml:space="preserve">ya minta maaf yang sebesar-besarnya.terimakasih </w:t>
      </w:r>
    </w:p>
    <w:p w:rsidR="00FC013B" w:rsidRPr="00FC013B" w:rsidRDefault="00FC013B" w:rsidP="00FC013B">
      <w:pPr>
        <w:pStyle w:val="ListParagrap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id-ID"/>
        </w:rPr>
        <w:drawing>
          <wp:inline distT="0" distB="0" distL="0" distR="0">
            <wp:extent cx="5731510" cy="322262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88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13B" w:rsidRDefault="00FC013B" w:rsidP="005210C1">
      <w:pPr>
        <w:pStyle w:val="ListParagraph"/>
        <w:rPr>
          <w:rFonts w:ascii="Times New Roman" w:hAnsi="Times New Roman" w:cs="Times New Roman"/>
          <w:b/>
          <w:i/>
          <w:sz w:val="28"/>
          <w:szCs w:val="28"/>
        </w:rPr>
      </w:pPr>
    </w:p>
    <w:p w:rsidR="00FC013B" w:rsidRDefault="00FC013B" w:rsidP="005210C1">
      <w:pPr>
        <w:pStyle w:val="ListParagrap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id-ID"/>
        </w:rPr>
        <w:drawing>
          <wp:inline distT="0" distB="0" distL="0" distR="0">
            <wp:extent cx="5731510" cy="322262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89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13B" w:rsidRDefault="00FC013B" w:rsidP="005210C1">
      <w:pPr>
        <w:pStyle w:val="ListParagrap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id-ID"/>
        </w:rPr>
        <w:drawing>
          <wp:inline distT="0" distB="0" distL="0" distR="0">
            <wp:extent cx="5731510" cy="322262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90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71E" w:rsidRPr="00C9071E" w:rsidRDefault="00C9071E" w:rsidP="005210C1">
      <w:pPr>
        <w:pStyle w:val="ListParagraph"/>
        <w:rPr>
          <w:rFonts w:ascii="Times New Roman" w:hAnsi="Times New Roman" w:cs="Times New Roman"/>
          <w:b/>
          <w:i/>
          <w:sz w:val="28"/>
          <w:szCs w:val="28"/>
        </w:rPr>
      </w:pPr>
    </w:p>
    <w:p w:rsidR="005210C1" w:rsidRDefault="005210C1" w:rsidP="005210C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210C1" w:rsidRDefault="005210C1" w:rsidP="005210C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intah update</w:t>
      </w:r>
    </w:p>
    <w:p w:rsidR="005210C1" w:rsidRDefault="005210C1" w:rsidP="005210C1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0C1" w:rsidRDefault="005210C1" w:rsidP="005210C1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5210C1" w:rsidRDefault="005210C1" w:rsidP="005210C1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(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0C1" w:rsidRDefault="005210C1" w:rsidP="005210C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tal aplikasi 1 = vim</w:t>
      </w:r>
    </w:p>
    <w:p w:rsidR="005210C1" w:rsidRDefault="005210C1" w:rsidP="005210C1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>
            <wp:extent cx="5731510" cy="32226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m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0C1" w:rsidRDefault="005210C1" w:rsidP="005210C1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5210C1" w:rsidRDefault="005210C1" w:rsidP="005210C1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>
            <wp:extent cx="5731510" cy="32226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m(2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13B" w:rsidRDefault="00FC013B" w:rsidP="005210C1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5210C1" w:rsidRDefault="005210C1" w:rsidP="005210C1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>
            <wp:extent cx="5731510" cy="32226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m(3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0C1" w:rsidRDefault="005210C1" w:rsidP="005210C1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5210C1" w:rsidRDefault="005210C1" w:rsidP="005210C1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>
            <wp:extent cx="5731510" cy="322262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kti apps(vcl &amp; vim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0C1" w:rsidRDefault="005210C1" w:rsidP="005210C1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5210C1" w:rsidRDefault="005210C1" w:rsidP="005210C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tal aplikasi VCL</w:t>
      </w:r>
    </w:p>
    <w:p w:rsidR="005210C1" w:rsidRDefault="005210C1" w:rsidP="005210C1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>
            <wp:extent cx="5731510" cy="322262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c(1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0C1" w:rsidRDefault="005210C1" w:rsidP="005210C1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5210C1" w:rsidRDefault="005210C1" w:rsidP="005210C1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>
            <wp:extent cx="5731510" cy="322262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c(2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0C1" w:rsidRDefault="005210C1" w:rsidP="005210C1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5210C1" w:rsidRDefault="005210C1" w:rsidP="005210C1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>
            <wp:extent cx="5731510" cy="322262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kti apps(vcl &amp; vim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0C1" w:rsidRDefault="005210C1" w:rsidP="005210C1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5210C1" w:rsidRDefault="005210C1" w:rsidP="005210C1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>
            <wp:extent cx="5731510" cy="322262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c(3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0C1" w:rsidRDefault="005210C1" w:rsidP="005210C1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5210C1" w:rsidRDefault="005210C1" w:rsidP="005210C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stal aplikasi pidgin </w:t>
      </w:r>
    </w:p>
    <w:p w:rsidR="005210C1" w:rsidRDefault="005210C1" w:rsidP="005210C1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>
            <wp:extent cx="5731510" cy="322262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dgin(1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0C1" w:rsidRDefault="005210C1" w:rsidP="005210C1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5210C1" w:rsidRDefault="005210C1" w:rsidP="005210C1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>
            <wp:extent cx="5731510" cy="322262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dgin(2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0C1" w:rsidRDefault="005210C1" w:rsidP="005210C1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5210C1" w:rsidRDefault="005210C1" w:rsidP="005210C1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>
            <wp:extent cx="5731510" cy="322262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kti apps(pidgin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0C1" w:rsidRDefault="005210C1" w:rsidP="005210C1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5210C1" w:rsidRDefault="005210C1" w:rsidP="005210C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instal pidgin</w:t>
      </w:r>
    </w:p>
    <w:p w:rsidR="005210C1" w:rsidRDefault="005210C1" w:rsidP="005210C1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>
            <wp:extent cx="5731510" cy="322262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nstall pidgi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0C1" w:rsidRDefault="005210C1" w:rsidP="005210C1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5210C1" w:rsidRDefault="005210C1" w:rsidP="005210C1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>
            <wp:extent cx="5731510" cy="322262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kti pidgin ilang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0C1" w:rsidRDefault="005210C1" w:rsidP="005210C1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5210C1" w:rsidRPr="005210C1" w:rsidRDefault="005210C1" w:rsidP="005210C1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>
            <wp:extent cx="5731510" cy="322262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kti apps pidgin tidak ada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0C1" w:rsidRPr="005210C1" w:rsidRDefault="005210C1" w:rsidP="005210C1">
      <w:pPr>
        <w:rPr>
          <w:rFonts w:ascii="Times New Roman" w:hAnsi="Times New Roman" w:cs="Times New Roman"/>
          <w:sz w:val="28"/>
          <w:szCs w:val="28"/>
        </w:rPr>
      </w:pPr>
    </w:p>
    <w:p w:rsidR="002F5544" w:rsidRPr="00AB2170" w:rsidRDefault="002F5544" w:rsidP="009C19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B2170">
        <w:rPr>
          <w:rFonts w:ascii="Times New Roman" w:hAnsi="Times New Roman" w:cs="Times New Roman"/>
          <w:sz w:val="28"/>
          <w:szCs w:val="28"/>
        </w:rPr>
        <w:t>Melalui terminal gunakanlah perintah linu</w:t>
      </w:r>
      <w:r w:rsidR="00FC013B">
        <w:rPr>
          <w:rFonts w:ascii="Times New Roman" w:hAnsi="Times New Roman" w:cs="Times New Roman"/>
          <w:sz w:val="28"/>
          <w:szCs w:val="28"/>
        </w:rPr>
        <w:t>x</w:t>
      </w:r>
    </w:p>
    <w:p w:rsidR="00AB2170" w:rsidRPr="00AB2170" w:rsidRDefault="002F5544" w:rsidP="00AB21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B2170">
        <w:rPr>
          <w:rFonts w:ascii="Times New Roman" w:hAnsi="Times New Roman" w:cs="Times New Roman"/>
          <w:sz w:val="28"/>
          <w:szCs w:val="28"/>
        </w:rPr>
        <w:t xml:space="preserve">buatlah folder baru dengan nama “nim anda” dan menampilkaninformasi lokasi folder “nim anda” yang telah anda buat. </w:t>
      </w:r>
    </w:p>
    <w:p w:rsidR="009C1903" w:rsidRPr="00AB2170" w:rsidRDefault="002F5544" w:rsidP="00AB21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B2170">
        <w:rPr>
          <w:rFonts w:ascii="Times New Roman" w:hAnsi="Times New Roman" w:cs="Times New Roman"/>
          <w:sz w:val="28"/>
          <w:szCs w:val="28"/>
        </w:rPr>
        <w:t>Dengan kombinasi angka Berikan permission untuk folder tersebut</w:t>
      </w:r>
      <w:r w:rsidR="00AB2170" w:rsidRPr="00AB2170">
        <w:rPr>
          <w:rFonts w:ascii="Times New Roman" w:hAnsi="Times New Roman" w:cs="Times New Roman"/>
          <w:sz w:val="28"/>
          <w:szCs w:val="28"/>
        </w:rPr>
        <w:t xml:space="preserve"> </w:t>
      </w:r>
      <w:r w:rsidRPr="00AB2170">
        <w:rPr>
          <w:rFonts w:ascii="Times New Roman" w:hAnsi="Times New Roman" w:cs="Times New Roman"/>
          <w:sz w:val="28"/>
          <w:szCs w:val="28"/>
        </w:rPr>
        <w:t>dengan ketentuan :</w:t>
      </w:r>
    </w:p>
    <w:p w:rsidR="009C1903" w:rsidRPr="00AB2170" w:rsidRDefault="009C1903" w:rsidP="009C1903">
      <w:pPr>
        <w:ind w:left="1080"/>
        <w:rPr>
          <w:rFonts w:ascii="Times New Roman" w:hAnsi="Times New Roman" w:cs="Times New Roman"/>
          <w:sz w:val="28"/>
          <w:szCs w:val="28"/>
        </w:rPr>
      </w:pPr>
      <w:r w:rsidRPr="00AB2170"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 wp14:anchorId="1A05D569" wp14:editId="6CD8D976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38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903" w:rsidRPr="00AB2170" w:rsidRDefault="009C1903" w:rsidP="009C1903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9C1903" w:rsidRDefault="009C1903" w:rsidP="009C1903">
      <w:pPr>
        <w:ind w:left="1080"/>
        <w:rPr>
          <w:rFonts w:ascii="Times New Roman" w:hAnsi="Times New Roman" w:cs="Times New Roman"/>
          <w:sz w:val="28"/>
          <w:szCs w:val="28"/>
        </w:rPr>
      </w:pPr>
      <w:r w:rsidRPr="00AB2170"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 wp14:anchorId="561B662C" wp14:editId="742B8BCF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45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170" w:rsidRPr="00AB2170" w:rsidRDefault="00AB2170" w:rsidP="009C1903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9C1903" w:rsidRPr="00AB2170" w:rsidRDefault="009C1903" w:rsidP="009C1903">
      <w:pPr>
        <w:ind w:left="1080"/>
        <w:rPr>
          <w:rFonts w:ascii="Times New Roman" w:hAnsi="Times New Roman" w:cs="Times New Roman"/>
          <w:sz w:val="28"/>
          <w:szCs w:val="28"/>
        </w:rPr>
      </w:pPr>
      <w:r w:rsidRPr="00AB2170"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 wp14:anchorId="459F7EA2" wp14:editId="12C9DF33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46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903" w:rsidRPr="00AB2170" w:rsidRDefault="009C1903" w:rsidP="009C1903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9C1903" w:rsidRPr="00AB2170" w:rsidRDefault="009C1903" w:rsidP="009C1903">
      <w:pPr>
        <w:ind w:left="1080"/>
        <w:rPr>
          <w:rFonts w:ascii="Times New Roman" w:hAnsi="Times New Roman" w:cs="Times New Roman"/>
          <w:sz w:val="28"/>
          <w:szCs w:val="28"/>
        </w:rPr>
      </w:pPr>
      <w:r w:rsidRPr="00AB2170"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 wp14:anchorId="658472E7" wp14:editId="2538FDC8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47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903" w:rsidRPr="00AB2170" w:rsidRDefault="009C1903" w:rsidP="009C1903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9C1903" w:rsidRPr="00AB2170" w:rsidRDefault="009C1903" w:rsidP="009C1903">
      <w:pPr>
        <w:ind w:left="1080"/>
        <w:rPr>
          <w:rFonts w:ascii="Times New Roman" w:hAnsi="Times New Roman" w:cs="Times New Roman"/>
          <w:sz w:val="28"/>
          <w:szCs w:val="28"/>
        </w:rPr>
      </w:pPr>
      <w:r w:rsidRPr="00AB2170"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 wp14:anchorId="166CB0C9" wp14:editId="62C6BB4D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48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903" w:rsidRPr="00AB2170" w:rsidRDefault="009C1903" w:rsidP="009C1903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9C1903" w:rsidRPr="00AB2170" w:rsidRDefault="009C1903" w:rsidP="009C1903">
      <w:pPr>
        <w:ind w:left="1080"/>
        <w:rPr>
          <w:rFonts w:ascii="Times New Roman" w:hAnsi="Times New Roman" w:cs="Times New Roman"/>
          <w:sz w:val="28"/>
          <w:szCs w:val="28"/>
        </w:rPr>
      </w:pPr>
      <w:r w:rsidRPr="00AB2170"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 wp14:anchorId="7D0C6038" wp14:editId="5ED45015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49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903" w:rsidRPr="00AB2170" w:rsidRDefault="009C1903" w:rsidP="009C1903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9C1903" w:rsidRPr="00AB2170" w:rsidRDefault="00AB2170" w:rsidP="00AB21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B2170">
        <w:rPr>
          <w:rFonts w:ascii="Times New Roman" w:hAnsi="Times New Roman" w:cs="Times New Roman"/>
          <w:sz w:val="28"/>
          <w:szCs w:val="28"/>
        </w:rPr>
        <w:t>Ubah file diatas dengan permission 000 kemudian dengan perintah operand ubah permision menja</w:t>
      </w:r>
    </w:p>
    <w:p w:rsidR="009C1903" w:rsidRPr="00AB2170" w:rsidRDefault="009C1903" w:rsidP="009C1903">
      <w:pPr>
        <w:ind w:left="1080"/>
        <w:rPr>
          <w:rFonts w:ascii="Times New Roman" w:hAnsi="Times New Roman" w:cs="Times New Roman"/>
          <w:sz w:val="28"/>
          <w:szCs w:val="28"/>
        </w:rPr>
      </w:pPr>
      <w:r w:rsidRPr="00AB2170"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 wp14:anchorId="12112CB1" wp14:editId="37EC4DD4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50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903" w:rsidRPr="00AB2170" w:rsidRDefault="009C1903" w:rsidP="009C1903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9C1903" w:rsidRPr="00AB2170" w:rsidRDefault="009C1903" w:rsidP="009C1903">
      <w:pPr>
        <w:ind w:left="1080"/>
        <w:rPr>
          <w:rFonts w:ascii="Times New Roman" w:hAnsi="Times New Roman" w:cs="Times New Roman"/>
          <w:sz w:val="28"/>
          <w:szCs w:val="28"/>
        </w:rPr>
      </w:pPr>
      <w:r w:rsidRPr="00AB2170"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 wp14:anchorId="7F729B73" wp14:editId="6AC27805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51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903" w:rsidRPr="00AB2170" w:rsidRDefault="009C1903" w:rsidP="009C1903">
      <w:pPr>
        <w:ind w:left="1080"/>
        <w:rPr>
          <w:rFonts w:ascii="Times New Roman" w:hAnsi="Times New Roman" w:cs="Times New Roman"/>
          <w:sz w:val="28"/>
          <w:szCs w:val="28"/>
        </w:rPr>
      </w:pPr>
      <w:r w:rsidRPr="00AB2170"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 wp14:anchorId="418351BA" wp14:editId="65E3145A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52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903" w:rsidRPr="00AB2170" w:rsidRDefault="009C1903" w:rsidP="009C1903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9C1903" w:rsidRPr="00AB2170" w:rsidRDefault="009C1903" w:rsidP="009C1903">
      <w:pPr>
        <w:ind w:left="1080"/>
        <w:rPr>
          <w:rFonts w:ascii="Times New Roman" w:hAnsi="Times New Roman" w:cs="Times New Roman"/>
          <w:sz w:val="28"/>
          <w:szCs w:val="28"/>
        </w:rPr>
      </w:pPr>
      <w:r w:rsidRPr="00AB2170"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 wp14:anchorId="53909AFC" wp14:editId="6D968AAA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53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903" w:rsidRPr="00AB2170" w:rsidRDefault="009C1903" w:rsidP="009C1903">
      <w:pPr>
        <w:ind w:left="1080"/>
        <w:rPr>
          <w:rFonts w:ascii="Times New Roman" w:hAnsi="Times New Roman" w:cs="Times New Roman"/>
          <w:sz w:val="28"/>
          <w:szCs w:val="28"/>
        </w:rPr>
      </w:pPr>
      <w:r w:rsidRPr="00AB2170"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 wp14:anchorId="435282C9" wp14:editId="4F702991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54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903" w:rsidRPr="00AB2170" w:rsidRDefault="009C1903" w:rsidP="009C1903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9C1903" w:rsidRPr="00AB2170" w:rsidRDefault="009C1903" w:rsidP="009C1903">
      <w:pPr>
        <w:ind w:left="1080"/>
        <w:rPr>
          <w:rFonts w:ascii="Times New Roman" w:hAnsi="Times New Roman" w:cs="Times New Roman"/>
          <w:sz w:val="28"/>
          <w:szCs w:val="28"/>
        </w:rPr>
      </w:pPr>
      <w:r w:rsidRPr="00AB2170"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 wp14:anchorId="1CF783A2" wp14:editId="5E819D2A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55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903" w:rsidRPr="00AB2170" w:rsidRDefault="009C1903" w:rsidP="009C1903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AB2170" w:rsidRPr="00AB2170" w:rsidRDefault="00AB2170" w:rsidP="009C19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B2170">
        <w:rPr>
          <w:rFonts w:ascii="Times New Roman" w:hAnsi="Times New Roman" w:cs="Times New Roman"/>
          <w:sz w:val="28"/>
          <w:szCs w:val="28"/>
        </w:rPr>
        <w:t xml:space="preserve">Dengan menggunakan Bash script ,Buatlah file dengan nama “uas.sh”. Berikut screen shot tampilan hasilnya setelah file “uas.sh” dieksekusi. </w:t>
      </w:r>
    </w:p>
    <w:p w:rsidR="00AB2170" w:rsidRPr="00AB2170" w:rsidRDefault="00AB2170" w:rsidP="00AB217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B2170">
        <w:rPr>
          <w:rFonts w:ascii="Times New Roman" w:hAnsi="Times New Roman" w:cs="Times New Roman"/>
          <w:sz w:val="28"/>
          <w:szCs w:val="28"/>
        </w:rPr>
        <w:t xml:space="preserve">Nama : </w:t>
      </w:r>
    </w:p>
    <w:p w:rsidR="00AB2170" w:rsidRPr="00AB2170" w:rsidRDefault="00AB2170" w:rsidP="00AB217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B2170">
        <w:rPr>
          <w:rFonts w:ascii="Times New Roman" w:hAnsi="Times New Roman" w:cs="Times New Roman"/>
          <w:sz w:val="28"/>
          <w:szCs w:val="28"/>
        </w:rPr>
        <w:t xml:space="preserve">Nim : </w:t>
      </w:r>
    </w:p>
    <w:p w:rsidR="00AB2170" w:rsidRPr="00AB2170" w:rsidRDefault="00AB2170" w:rsidP="00AB217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B2170">
        <w:rPr>
          <w:rFonts w:ascii="Times New Roman" w:hAnsi="Times New Roman" w:cs="Times New Roman"/>
          <w:sz w:val="28"/>
          <w:szCs w:val="28"/>
        </w:rPr>
        <w:t xml:space="preserve">TTl: </w:t>
      </w:r>
    </w:p>
    <w:p w:rsidR="00AB2170" w:rsidRPr="00AB2170" w:rsidRDefault="00AB2170" w:rsidP="00AB217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B2170">
        <w:rPr>
          <w:rFonts w:ascii="Times New Roman" w:hAnsi="Times New Roman" w:cs="Times New Roman"/>
          <w:sz w:val="28"/>
          <w:szCs w:val="28"/>
        </w:rPr>
        <w:t>Tanggal:</w:t>
      </w:r>
    </w:p>
    <w:p w:rsidR="009C1903" w:rsidRPr="00AB2170" w:rsidRDefault="00AB2170" w:rsidP="00AB217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B2170">
        <w:rPr>
          <w:rFonts w:ascii="Times New Roman" w:hAnsi="Times New Roman" w:cs="Times New Roman"/>
          <w:sz w:val="28"/>
          <w:szCs w:val="28"/>
        </w:rPr>
        <w:t>Alamat:</w:t>
      </w:r>
    </w:p>
    <w:p w:rsidR="0075754C" w:rsidRPr="00AB2170" w:rsidRDefault="0075754C" w:rsidP="00CD2E4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B2170"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 wp14:anchorId="2D7740C1" wp14:editId="52FC068D">
            <wp:extent cx="5731510" cy="322262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82)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54C" w:rsidRPr="00AB2170" w:rsidRDefault="0075754C" w:rsidP="00CD2E4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D2E47" w:rsidRPr="00AB2170" w:rsidRDefault="0075754C" w:rsidP="00CD2E4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B2170"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 wp14:anchorId="29943248" wp14:editId="3559AC94">
            <wp:extent cx="5731510" cy="322262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83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54C" w:rsidRPr="00AB2170" w:rsidRDefault="0075754C" w:rsidP="00CD2E4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D2E47" w:rsidRDefault="0075754C" w:rsidP="00AB217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B2170"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 wp14:anchorId="4C3E7AFD" wp14:editId="140111DB">
            <wp:extent cx="5731510" cy="322262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84)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170" w:rsidRPr="00AB2170" w:rsidRDefault="00AB2170" w:rsidP="00AB217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D2E47" w:rsidRPr="00AB2170" w:rsidRDefault="00CD2E47" w:rsidP="00CD2E4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D2E47" w:rsidRPr="00AB2170" w:rsidRDefault="00AB2170" w:rsidP="00CD2E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B2170">
        <w:rPr>
          <w:rFonts w:ascii="Times New Roman" w:hAnsi="Times New Roman" w:cs="Times New Roman"/>
          <w:sz w:val="28"/>
          <w:szCs w:val="28"/>
        </w:rPr>
        <w:t>Buatlah file .txt (dengan NIM anda) yang berisi identitas diri (15 items baris) , dengan ketentuan tiap kalimat tekan 'en</w:t>
      </w:r>
    </w:p>
    <w:p w:rsidR="00CD2E47" w:rsidRPr="00AB2170" w:rsidRDefault="00AB2170" w:rsidP="00CD2E4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B2170">
        <w:rPr>
          <w:rFonts w:ascii="Times New Roman" w:hAnsi="Times New Roman" w:cs="Times New Roman"/>
          <w:sz w:val="28"/>
          <w:szCs w:val="28"/>
        </w:rPr>
        <w:t>Carilah suatu kata kunci dalam file yang anda buat (bebas), kemudian tampilkan hasilnya.</w:t>
      </w:r>
    </w:p>
    <w:p w:rsidR="00552590" w:rsidRPr="00AB2170" w:rsidRDefault="00552590" w:rsidP="00552590">
      <w:pPr>
        <w:ind w:left="1080"/>
        <w:rPr>
          <w:rFonts w:ascii="Times New Roman" w:hAnsi="Times New Roman" w:cs="Times New Roman"/>
          <w:sz w:val="28"/>
          <w:szCs w:val="28"/>
        </w:rPr>
      </w:pPr>
      <w:r w:rsidRPr="00AB2170"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 wp14:anchorId="0816BF27" wp14:editId="6BAFDE4F">
            <wp:extent cx="5731510" cy="32226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70)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590" w:rsidRPr="00AB2170" w:rsidRDefault="00552590" w:rsidP="00552590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552590" w:rsidRPr="00AB2170" w:rsidRDefault="00552590" w:rsidP="00552590">
      <w:pPr>
        <w:ind w:left="1080"/>
        <w:rPr>
          <w:rFonts w:ascii="Times New Roman" w:hAnsi="Times New Roman" w:cs="Times New Roman"/>
          <w:sz w:val="28"/>
          <w:szCs w:val="28"/>
        </w:rPr>
      </w:pPr>
      <w:r w:rsidRPr="00AB2170"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 wp14:anchorId="54F05DCE" wp14:editId="244B9143">
            <wp:extent cx="5731510" cy="32226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72)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590" w:rsidRPr="00AB2170" w:rsidRDefault="00552590" w:rsidP="00552590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552590" w:rsidRPr="00AB2170" w:rsidRDefault="00552590" w:rsidP="00552590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552590" w:rsidRDefault="00552590" w:rsidP="00552590">
      <w:pPr>
        <w:ind w:left="1080"/>
        <w:rPr>
          <w:rFonts w:ascii="Times New Roman" w:hAnsi="Times New Roman" w:cs="Times New Roman"/>
          <w:sz w:val="28"/>
          <w:szCs w:val="28"/>
        </w:rPr>
      </w:pPr>
      <w:r w:rsidRPr="00AB2170"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 wp14:anchorId="021080A0" wp14:editId="4E231FF7">
            <wp:extent cx="5731510" cy="322262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71)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170" w:rsidRPr="00AB2170" w:rsidRDefault="00AB2170" w:rsidP="00552590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B01BB9" w:rsidRPr="00AB2170" w:rsidRDefault="00AB2170" w:rsidP="00B01BB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B2170">
        <w:rPr>
          <w:rFonts w:ascii="Times New Roman" w:hAnsi="Times New Roman" w:cs="Times New Roman"/>
          <w:sz w:val="28"/>
          <w:szCs w:val="28"/>
        </w:rPr>
        <w:t>Buatlah file.c terlebih dahulu, kemudian lakukan copy file NIM.txt anda tadi ke file NAMA.txt</w:t>
      </w:r>
    </w:p>
    <w:p w:rsidR="00AB2170" w:rsidRPr="00AB2170" w:rsidRDefault="00B01BB9" w:rsidP="00B01BB9">
      <w:pPr>
        <w:ind w:left="1080"/>
        <w:rPr>
          <w:rFonts w:ascii="Times New Roman" w:hAnsi="Times New Roman" w:cs="Times New Roman"/>
          <w:sz w:val="28"/>
          <w:szCs w:val="28"/>
        </w:rPr>
      </w:pPr>
      <w:r w:rsidRPr="00AB2170"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 wp14:anchorId="348E1628" wp14:editId="49F4DBB1">
            <wp:extent cx="5731510" cy="32226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74)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170" w:rsidRPr="00AB2170" w:rsidRDefault="00AB2170" w:rsidP="00B01BB9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AB2170" w:rsidRPr="00AB2170" w:rsidRDefault="00B01BB9" w:rsidP="00B01BB9">
      <w:pPr>
        <w:ind w:left="1080"/>
        <w:rPr>
          <w:rFonts w:ascii="Times New Roman" w:hAnsi="Times New Roman" w:cs="Times New Roman"/>
          <w:sz w:val="28"/>
          <w:szCs w:val="28"/>
        </w:rPr>
      </w:pPr>
      <w:r w:rsidRPr="00AB2170"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 wp14:anchorId="519CE300" wp14:editId="0ABD5EB4">
            <wp:extent cx="5731510" cy="322262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75)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BB9" w:rsidRPr="00AB2170" w:rsidRDefault="00B01BB9" w:rsidP="00B01BB9">
      <w:pPr>
        <w:ind w:left="1080"/>
        <w:rPr>
          <w:rFonts w:ascii="Times New Roman" w:hAnsi="Times New Roman" w:cs="Times New Roman"/>
          <w:sz w:val="28"/>
          <w:szCs w:val="28"/>
        </w:rPr>
      </w:pPr>
      <w:r w:rsidRPr="00AB2170"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 wp14:anchorId="1DE6E1DB" wp14:editId="3D734675">
            <wp:extent cx="5731510" cy="322262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77)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BB9" w:rsidRPr="00AB2170" w:rsidRDefault="00B01BB9" w:rsidP="00B01BB9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B01BB9" w:rsidRPr="00AB2170" w:rsidRDefault="00B01BB9" w:rsidP="00B01BB9">
      <w:pPr>
        <w:ind w:left="1080"/>
        <w:rPr>
          <w:rFonts w:ascii="Times New Roman" w:hAnsi="Times New Roman" w:cs="Times New Roman"/>
          <w:sz w:val="28"/>
          <w:szCs w:val="28"/>
        </w:rPr>
      </w:pPr>
      <w:r w:rsidRPr="00AB2170"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 wp14:anchorId="0A62BD51" wp14:editId="0905727E">
            <wp:extent cx="5730875" cy="3225165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22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1BB9" w:rsidRPr="00AB2170" w:rsidRDefault="00B01BB9" w:rsidP="00B01BB9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B01BB9" w:rsidRDefault="00B01BB9" w:rsidP="00B01BB9">
      <w:pPr>
        <w:ind w:left="1080"/>
      </w:pPr>
      <w:r>
        <w:rPr>
          <w:noProof/>
          <w:lang w:eastAsia="id-ID"/>
        </w:rPr>
        <w:drawing>
          <wp:inline distT="0" distB="0" distL="0" distR="0">
            <wp:extent cx="5731510" cy="322262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78)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1B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534"/>
    <w:multiLevelType w:val="hybridMultilevel"/>
    <w:tmpl w:val="91AE3B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2113C"/>
    <w:multiLevelType w:val="hybridMultilevel"/>
    <w:tmpl w:val="DE4ED042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454759"/>
    <w:multiLevelType w:val="hybridMultilevel"/>
    <w:tmpl w:val="D32CEF58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EF6FBB"/>
    <w:multiLevelType w:val="hybridMultilevel"/>
    <w:tmpl w:val="47CA9310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5E5D56C6"/>
    <w:multiLevelType w:val="hybridMultilevel"/>
    <w:tmpl w:val="89CE1320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EF971A2"/>
    <w:multiLevelType w:val="hybridMultilevel"/>
    <w:tmpl w:val="E7FEA968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903"/>
    <w:rsid w:val="002F5544"/>
    <w:rsid w:val="005210C1"/>
    <w:rsid w:val="00552590"/>
    <w:rsid w:val="006D2BFB"/>
    <w:rsid w:val="0075754C"/>
    <w:rsid w:val="009C1903"/>
    <w:rsid w:val="00AB2170"/>
    <w:rsid w:val="00B01BB9"/>
    <w:rsid w:val="00C9071E"/>
    <w:rsid w:val="00CD2E47"/>
    <w:rsid w:val="00D67088"/>
    <w:rsid w:val="00FC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9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1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9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9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1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9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C779A-DB41-4CA5-946C-A8589144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3</cp:revision>
  <cp:lastPrinted>2022-01-22T13:18:00Z</cp:lastPrinted>
  <dcterms:created xsi:type="dcterms:W3CDTF">2022-01-22T03:08:00Z</dcterms:created>
  <dcterms:modified xsi:type="dcterms:W3CDTF">2022-01-22T13:27:00Z</dcterms:modified>
</cp:coreProperties>
</file>